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16EEA503" w:rsidR="003747C8" w:rsidRPr="00A76B7E" w:rsidRDefault="002A0A6D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Viernes</w:t>
      </w:r>
    </w:p>
    <w:p w14:paraId="27C8B762" w14:textId="79CE08DC" w:rsidR="003747C8" w:rsidRPr="00A76B7E" w:rsidRDefault="00C10D9E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</w:t>
      </w:r>
      <w:r w:rsidR="00FC2B77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7</w:t>
      </w:r>
    </w:p>
    <w:p w14:paraId="5A2FE379" w14:textId="05E65D0B" w:rsidR="003747C8" w:rsidRPr="00A76B7E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2A0A6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Septiembre</w:t>
      </w:r>
    </w:p>
    <w:p w14:paraId="3049A9D0" w14:textId="150461A3" w:rsidR="003747C8" w:rsidRPr="005A222C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1A3F5B94" w:rsidR="003747C8" w:rsidRPr="002372C0" w:rsidRDefault="002372C0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2372C0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F0DD77A" w14:textId="77777777" w:rsidR="0004532D" w:rsidRPr="005A222C" w:rsidRDefault="0004532D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16F3BA64" w14:textId="29DD101E" w:rsidR="00A76B7E" w:rsidRPr="0020478A" w:rsidRDefault="00734243" w:rsidP="00204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734243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Costumbres en mi familia</w:t>
      </w:r>
    </w:p>
    <w:p w14:paraId="64703E3F" w14:textId="77777777" w:rsidR="00483151" w:rsidRPr="005A222C" w:rsidRDefault="00483151" w:rsidP="00BD1B0C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sz w:val="48"/>
          <w:szCs w:val="48"/>
          <w:lang w:eastAsia="es-MX"/>
        </w:rPr>
      </w:pPr>
    </w:p>
    <w:p w14:paraId="0DE3E9CE" w14:textId="491D7945" w:rsidR="002D6E37" w:rsidRDefault="003747C8" w:rsidP="00BD1B0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34243" w:rsidRPr="0073424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conoce y valora costumbres y tradiciones que se manifiestan en los grupos sociales a los que pertenece.</w:t>
      </w:r>
    </w:p>
    <w:p w14:paraId="0AC21666" w14:textId="77777777" w:rsidR="005A222C" w:rsidRPr="00A76B7E" w:rsidRDefault="005A222C" w:rsidP="00BD1B0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DCB1003" w14:textId="649639BF" w:rsidR="005F65B0" w:rsidRPr="005F65B0" w:rsidRDefault="003747C8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734243" w:rsidRPr="0073424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omenta acerca de costumbres familiares.</w:t>
      </w:r>
    </w:p>
    <w:p w14:paraId="410D656B" w14:textId="4110D8AB" w:rsidR="00F476B4" w:rsidRDefault="00F476B4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E54F389" w14:textId="77777777" w:rsidR="00483151" w:rsidRPr="005F65B0" w:rsidRDefault="00483151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AE584A2" w14:textId="2A69D4D9" w:rsidR="003747C8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391756C2" w14:textId="2D185F29" w:rsidR="00734243" w:rsidRDefault="0073424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734243">
        <w:rPr>
          <w:rFonts w:ascii="Montserrat" w:eastAsia="Calibri" w:hAnsi="Montserrat" w:cs="Times New Roman"/>
          <w:bCs/>
          <w:szCs w:val="20"/>
          <w:lang w:eastAsia="es-MX"/>
        </w:rPr>
        <w:t>Reconoce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734243">
        <w:rPr>
          <w:rFonts w:ascii="Montserrat" w:eastAsia="Calibri" w:hAnsi="Montserrat" w:cs="Times New Roman"/>
          <w:bCs/>
          <w:szCs w:val="20"/>
          <w:lang w:eastAsia="es-MX"/>
        </w:rPr>
        <w:t xml:space="preserve"> y valora</w:t>
      </w:r>
      <w:r w:rsidR="005A222C">
        <w:rPr>
          <w:rFonts w:ascii="Montserrat" w:eastAsia="Calibri" w:hAnsi="Montserrat" w:cs="Times New Roman"/>
          <w:bCs/>
          <w:szCs w:val="20"/>
          <w:lang w:eastAsia="es-MX"/>
        </w:rPr>
        <w:t>ras</w:t>
      </w:r>
      <w:r w:rsidRPr="00734243">
        <w:rPr>
          <w:rFonts w:ascii="Montserrat" w:eastAsia="Calibri" w:hAnsi="Montserrat" w:cs="Times New Roman"/>
          <w:bCs/>
          <w:szCs w:val="20"/>
          <w:lang w:eastAsia="es-MX"/>
        </w:rPr>
        <w:t xml:space="preserve"> costumbres y tradiciones que se manifiestan en los grupos sociales a los que pertenece.</w:t>
      </w:r>
    </w:p>
    <w:p w14:paraId="69A23D4E" w14:textId="77777777" w:rsidR="00734243" w:rsidRDefault="0073424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6ED58F30" w14:textId="77777777" w:rsidR="005F65B0" w:rsidRDefault="005F65B0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007B29" w14:textId="77777777" w:rsidR="00C46710" w:rsidRDefault="00C46710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0F86424" w14:textId="77777777" w:rsidR="00865682" w:rsidRPr="00A76B7E" w:rsidRDefault="00865682" w:rsidP="00865682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14268FEC" w14:textId="77777777" w:rsidR="00865682" w:rsidRDefault="00865682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E4BAC76" w14:textId="0355DBEF" w:rsidR="00734243" w:rsidRPr="00734243" w:rsidRDefault="009B7FDB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Se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acerca el 16 de septiembre</w:t>
      </w:r>
      <w:r>
        <w:rPr>
          <w:rFonts w:ascii="Montserrat" w:eastAsia="Calibri" w:hAnsi="Montserrat" w:cs="Times New Roman"/>
          <w:bCs/>
          <w:iCs/>
          <w:lang w:eastAsia="es-MX"/>
        </w:rPr>
        <w:t>, en tu familia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¿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costumbran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adornar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la casa para celebrar ese día?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¿Qué acostumbran a hacer para esta fecha?</w:t>
      </w:r>
    </w:p>
    <w:p w14:paraId="382436D6" w14:textId="7777777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86C731B" w14:textId="3CE2C45A" w:rsidR="00734243" w:rsidRPr="00734243" w:rsidRDefault="009B7FDB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U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a costumbre son las acciones y actividades que </w:t>
      </w:r>
      <w:r>
        <w:rPr>
          <w:rFonts w:ascii="Montserrat" w:eastAsia="Calibri" w:hAnsi="Montserrat" w:cs="Times New Roman"/>
          <w:bCs/>
          <w:iCs/>
          <w:lang w:eastAsia="es-MX"/>
        </w:rPr>
        <w:t>se realiza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habitualmente con </w:t>
      </w:r>
      <w:r>
        <w:rPr>
          <w:rFonts w:ascii="Montserrat" w:eastAsia="Calibri" w:hAnsi="Montserrat" w:cs="Times New Roman"/>
          <w:bCs/>
          <w:iCs/>
          <w:lang w:eastAsia="es-MX"/>
        </w:rPr>
        <w:t>la familia, p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or 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ejemplo, celebrar un cumpleaños,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festejar una fecha conmemorativa, como el 16 de septiembre o ir a comer con algún familia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 xml:space="preserve">r los domingos; salir de paseo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o comer uvas en año nuevo.</w:t>
      </w:r>
    </w:p>
    <w:p w14:paraId="3388A12F" w14:textId="7777777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AF05BD2" w14:textId="08A547B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34243">
        <w:rPr>
          <w:rFonts w:ascii="Montserrat" w:eastAsia="Calibri" w:hAnsi="Montserrat" w:cs="Times New Roman"/>
          <w:bCs/>
          <w:iCs/>
          <w:lang w:eastAsia="es-MX"/>
        </w:rPr>
        <w:lastRenderedPageBreak/>
        <w:t>Cada familia, cultura y grupo socia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 xml:space="preserve">l tiene sus propias costumbres. 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>¿Qué costumbres tienen en tu familia?</w:t>
      </w:r>
    </w:p>
    <w:p w14:paraId="31FF54C4" w14:textId="7777777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A1FCFD" w14:textId="28D91994" w:rsidR="00734243" w:rsidRDefault="009B7FDB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a familia de tu compañero Mario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, durante las vacaciones </w:t>
      </w:r>
      <w:r>
        <w:rPr>
          <w:rFonts w:ascii="Montserrat" w:eastAsia="Calibri" w:hAnsi="Montserrat" w:cs="Times New Roman"/>
          <w:bCs/>
          <w:iCs/>
          <w:lang w:eastAsia="es-MX"/>
        </w:rPr>
        <w:t>se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reúne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en familia y </w:t>
      </w:r>
      <w:r>
        <w:rPr>
          <w:rFonts w:ascii="Montserrat" w:eastAsia="Calibri" w:hAnsi="Montserrat" w:cs="Times New Roman"/>
          <w:bCs/>
          <w:iCs/>
          <w:lang w:eastAsia="es-MX"/>
        </w:rPr>
        <w:t>observa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las fotografías impresas que </w:t>
      </w:r>
      <w:r>
        <w:rPr>
          <w:rFonts w:ascii="Montserrat" w:eastAsia="Calibri" w:hAnsi="Montserrat" w:cs="Times New Roman"/>
          <w:bCs/>
          <w:iCs/>
          <w:lang w:eastAsia="es-MX"/>
        </w:rPr>
        <w:t>su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mamá guarda; </w:t>
      </w:r>
      <w:r>
        <w:rPr>
          <w:rFonts w:ascii="Montserrat" w:eastAsia="Calibri" w:hAnsi="Montserrat" w:cs="Times New Roman"/>
          <w:bCs/>
          <w:iCs/>
          <w:lang w:eastAsia="es-MX"/>
        </w:rPr>
        <w:t>recuerda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muchas anécdotas desde que 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>er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pequeños. </w:t>
      </w:r>
      <w:r>
        <w:rPr>
          <w:rFonts w:ascii="Montserrat" w:eastAsia="Calibri" w:hAnsi="Montserrat" w:cs="Times New Roman"/>
          <w:bCs/>
          <w:iCs/>
          <w:lang w:eastAsia="es-MX"/>
        </w:rPr>
        <w:t>La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pasa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n increíble, a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su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mamá le encanta tomar fotografías de los momentos más especiales y es muy divertido recordarlos en familia.</w:t>
      </w:r>
    </w:p>
    <w:p w14:paraId="3657CBFC" w14:textId="77777777" w:rsidR="009B7FDB" w:rsidRPr="00734243" w:rsidRDefault="009B7FDB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933959C" w14:textId="576C6E20" w:rsidR="00734243" w:rsidRPr="00734243" w:rsidRDefault="009B7FDB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En la familia de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An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a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ntes de la pandemia, en </w:t>
      </w:r>
      <w:r>
        <w:rPr>
          <w:rFonts w:ascii="Montserrat" w:eastAsia="Calibri" w:hAnsi="Montserrat" w:cs="Times New Roman"/>
          <w:bCs/>
          <w:iCs/>
          <w:lang w:eastAsia="es-MX"/>
        </w:rPr>
        <w:t>su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familia 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>acostumbraba</w:t>
      </w:r>
      <w:r>
        <w:rPr>
          <w:rFonts w:ascii="Montserrat" w:eastAsia="Calibri" w:hAnsi="Montserrat" w:cs="Times New Roman"/>
          <w:bCs/>
          <w:iCs/>
          <w:lang w:eastAsia="es-MX"/>
        </w:rPr>
        <w:t>n a reunir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s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todos l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 xml:space="preserve">os fines de semana a desayunar,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después 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>dab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una caminata por el cerro ¡</w:t>
      </w:r>
      <w:r>
        <w:rPr>
          <w:rFonts w:ascii="Montserrat" w:eastAsia="Calibri" w:hAnsi="Montserrat" w:cs="Times New Roman"/>
          <w:bCs/>
          <w:iCs/>
          <w:lang w:eastAsia="es-MX"/>
        </w:rPr>
        <w:t>les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 xml:space="preserve"> encanta salir al aire libre! y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al llegar a casa solí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ver una película y descansar. </w:t>
      </w:r>
    </w:p>
    <w:p w14:paraId="7AFF6F37" w14:textId="7777777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0AA25C" w14:textId="75C9A20E" w:rsidR="00734243" w:rsidRPr="00734243" w:rsidRDefault="009B7FDB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Se le pregunto a tus compañeros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Yaiza y Leonardo </w:t>
      </w:r>
      <w:proofErr w:type="spellStart"/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Zauco</w:t>
      </w:r>
      <w:proofErr w:type="spellEnd"/>
      <w:r w:rsidR="005A222C">
        <w:rPr>
          <w:rFonts w:ascii="Montserrat" w:eastAsia="Calibri" w:hAnsi="Montserrat" w:cs="Times New Roman"/>
          <w:bCs/>
          <w:iCs/>
          <w:lang w:eastAsia="es-MX"/>
        </w:rPr>
        <w:t>,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¿Qué c</w:t>
      </w:r>
      <w:r>
        <w:rPr>
          <w:rFonts w:ascii="Montserrat" w:eastAsia="Calibri" w:hAnsi="Montserrat" w:cs="Times New Roman"/>
          <w:bCs/>
          <w:iCs/>
          <w:lang w:eastAsia="es-MX"/>
        </w:rPr>
        <w:t>ostumbres tienen en sus casas? En los siguientes videos escucha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qué </w:t>
      </w:r>
      <w:r>
        <w:rPr>
          <w:rFonts w:ascii="Montserrat" w:eastAsia="Calibri" w:hAnsi="Montserrat" w:cs="Times New Roman"/>
          <w:bCs/>
          <w:iCs/>
          <w:lang w:eastAsia="es-MX"/>
        </w:rPr>
        <w:t>fue lo que contestaron.</w:t>
      </w:r>
    </w:p>
    <w:p w14:paraId="00036596" w14:textId="6DB36B2B" w:rsid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723431D" w14:textId="535AEA85" w:rsidR="009B7FDB" w:rsidRPr="009B7FDB" w:rsidRDefault="009B7FDB" w:rsidP="009B7FD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9B7FDB">
        <w:rPr>
          <w:rFonts w:ascii="Montserrat" w:eastAsia="Calibri" w:hAnsi="Montserrat" w:cs="Times New Roman"/>
          <w:b/>
          <w:bCs/>
          <w:iCs/>
          <w:lang w:eastAsia="es-MX"/>
        </w:rPr>
        <w:t>Yaiza</w:t>
      </w:r>
      <w:r w:rsidR="005A222C">
        <w:rPr>
          <w:rFonts w:ascii="Montserrat" w:eastAsia="Calibri" w:hAnsi="Montserrat" w:cs="Times New Roman"/>
          <w:b/>
          <w:bCs/>
          <w:iCs/>
          <w:lang w:eastAsia="es-MX"/>
        </w:rPr>
        <w:t>.</w:t>
      </w:r>
    </w:p>
    <w:p w14:paraId="6275496C" w14:textId="694E86CC" w:rsidR="009B7FDB" w:rsidRDefault="00D07504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6" w:history="1">
        <w:r w:rsidRPr="005D7408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youtu.be/jaS-GLI0TM0</w:t>
        </w:r>
      </w:hyperlink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04963BAC" w14:textId="77777777" w:rsidR="00D07504" w:rsidRDefault="00D07504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525E471" w14:textId="61E3DED5" w:rsidR="009B7FDB" w:rsidRPr="009B7FDB" w:rsidRDefault="009B7FDB" w:rsidP="009B7FD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9B7FDB">
        <w:rPr>
          <w:rFonts w:ascii="Montserrat" w:eastAsia="Calibri" w:hAnsi="Montserrat" w:cs="Times New Roman"/>
          <w:b/>
          <w:bCs/>
          <w:iCs/>
          <w:lang w:eastAsia="es-MX"/>
        </w:rPr>
        <w:t>Leonardo</w:t>
      </w:r>
      <w:r w:rsidR="005A222C">
        <w:rPr>
          <w:rFonts w:ascii="Montserrat" w:eastAsia="Calibri" w:hAnsi="Montserrat" w:cs="Times New Roman"/>
          <w:b/>
          <w:bCs/>
          <w:iCs/>
          <w:lang w:eastAsia="es-MX"/>
        </w:rPr>
        <w:t>.</w:t>
      </w:r>
    </w:p>
    <w:p w14:paraId="35ECAF3D" w14:textId="3552F5C5" w:rsidR="00D07504" w:rsidRDefault="00D07504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7" w:history="1">
        <w:r w:rsidRPr="005D7408">
          <w:rPr>
            <w:rStyle w:val="Hipervnculo"/>
            <w:rFonts w:ascii="Montserrat" w:eastAsia="Calibri" w:hAnsi="Montserrat" w:cs="Times New Roman"/>
            <w:bCs/>
            <w:iCs/>
            <w:lang w:eastAsia="es-MX"/>
          </w:rPr>
          <w:t>https://youtu.be/nYQRiVfT0Ic</w:t>
        </w:r>
      </w:hyperlink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4AAB6460" w14:textId="77777777" w:rsidR="00D07504" w:rsidRDefault="00D07504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3FCF606" w14:textId="516A081A" w:rsidR="00734243" w:rsidRPr="00734243" w:rsidRDefault="009B7FDB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Mario dice que otra costumbre que tienen en su familia es que se reunían todos los viernes en casa de su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tía y 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>jugab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n juegos de mesa. 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Son varios juegos favoritos que tiene su familia, porque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cada quien tiene su favorito. El 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de Mario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 xml:space="preserve"> es serpientes y escaleras,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a 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su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hermana le gusta jugar más con la lotería y 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su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mamá prefiere el dominó.</w:t>
      </w:r>
    </w:p>
    <w:p w14:paraId="0A772524" w14:textId="7777777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24A5A83" w14:textId="5773B2D3" w:rsidR="00734243" w:rsidRPr="00734243" w:rsidRDefault="00E83E7B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Además, so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n momentos muy divertidos, pero por ahora </w:t>
      </w:r>
      <w:r>
        <w:rPr>
          <w:rFonts w:ascii="Montserrat" w:eastAsia="Calibri" w:hAnsi="Montserrat" w:cs="Times New Roman"/>
          <w:bCs/>
          <w:iCs/>
          <w:lang w:eastAsia="es-MX"/>
        </w:rPr>
        <w:t>ha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evitado reunirs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para evitar enfermars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197F245D" w14:textId="7777777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DA2D648" w14:textId="17779859" w:rsidR="00734243" w:rsidRDefault="00E83E7B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Y 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tú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¿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A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costumbras a jug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 xml:space="preserve">ar en familia? </w:t>
      </w:r>
      <w:r>
        <w:rPr>
          <w:rFonts w:ascii="Montserrat" w:eastAsia="Calibri" w:hAnsi="Montserrat" w:cs="Times New Roman"/>
          <w:bCs/>
          <w:iCs/>
          <w:lang w:eastAsia="es-MX"/>
        </w:rPr>
        <w:t>¿A qué juegas?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Escucha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a Regina, Sofía, </w:t>
      </w:r>
      <w:proofErr w:type="spellStart"/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Itza</w:t>
      </w:r>
      <w:proofErr w:type="spellEnd"/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, Julio y Matías </w:t>
      </w:r>
      <w:r>
        <w:rPr>
          <w:rFonts w:ascii="Montserrat" w:eastAsia="Calibri" w:hAnsi="Montserrat" w:cs="Times New Roman"/>
          <w:bCs/>
          <w:iCs/>
          <w:lang w:eastAsia="es-MX"/>
        </w:rPr>
        <w:t>lo qu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e respondieron a estas preguntas.</w:t>
      </w:r>
    </w:p>
    <w:p w14:paraId="1D3E276A" w14:textId="747AC0AE" w:rsidR="00E83E7B" w:rsidRDefault="00E83E7B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43ED5BD" w14:textId="621C5BCE" w:rsidR="00E83E7B" w:rsidRPr="00E83E7B" w:rsidRDefault="00E83E7B" w:rsidP="00E83E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E83E7B">
        <w:rPr>
          <w:rFonts w:ascii="Montserrat" w:eastAsia="Calibri" w:hAnsi="Montserrat" w:cs="Times New Roman"/>
          <w:b/>
          <w:bCs/>
          <w:iCs/>
          <w:lang w:eastAsia="es-MX"/>
        </w:rPr>
        <w:t>Regina</w:t>
      </w:r>
      <w:r w:rsidR="005A222C">
        <w:rPr>
          <w:rFonts w:ascii="Montserrat" w:eastAsia="Calibri" w:hAnsi="Montserrat" w:cs="Times New Roman"/>
          <w:b/>
          <w:bCs/>
          <w:iCs/>
          <w:lang w:eastAsia="es-MX"/>
        </w:rPr>
        <w:t>.</w:t>
      </w:r>
    </w:p>
    <w:p w14:paraId="02F6F512" w14:textId="35A5DDEC" w:rsidR="00E83E7B" w:rsidRDefault="00D07504" w:rsidP="00734243">
      <w:pPr>
        <w:spacing w:after="0" w:line="240" w:lineRule="auto"/>
        <w:jc w:val="both"/>
      </w:pPr>
      <w:hyperlink r:id="rId8" w:tgtFrame="_blank" w:history="1">
        <w:r>
          <w:rPr>
            <w:rStyle w:val="Hipervnculo"/>
          </w:rPr>
          <w:t>https://aprendeencasa.sep.gob.mx/multimedia/RSC/Audio/202108/202108-RSC-92WgmlxSvx-P_3.122Regina.m4a</w:t>
        </w:r>
      </w:hyperlink>
      <w:r>
        <w:t xml:space="preserve"> </w:t>
      </w:r>
    </w:p>
    <w:p w14:paraId="373F7F27" w14:textId="77777777" w:rsidR="00D07504" w:rsidRDefault="00D07504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97DA981" w14:textId="74FAE6FE" w:rsidR="00E83E7B" w:rsidRPr="00E83E7B" w:rsidRDefault="00E83E7B" w:rsidP="00E83E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E83E7B">
        <w:rPr>
          <w:rFonts w:ascii="Montserrat" w:eastAsia="Calibri" w:hAnsi="Montserrat" w:cs="Times New Roman"/>
          <w:b/>
          <w:bCs/>
          <w:iCs/>
          <w:lang w:eastAsia="es-MX"/>
        </w:rPr>
        <w:t>Sofía</w:t>
      </w:r>
      <w:r w:rsidR="005A222C">
        <w:rPr>
          <w:rFonts w:ascii="Montserrat" w:eastAsia="Calibri" w:hAnsi="Montserrat" w:cs="Times New Roman"/>
          <w:b/>
          <w:bCs/>
          <w:iCs/>
          <w:lang w:eastAsia="es-MX"/>
        </w:rPr>
        <w:t>.</w:t>
      </w:r>
    </w:p>
    <w:p w14:paraId="3C250E91" w14:textId="544DD162" w:rsidR="00E83E7B" w:rsidRDefault="00D07504" w:rsidP="00734243">
      <w:pPr>
        <w:spacing w:after="0" w:line="240" w:lineRule="auto"/>
        <w:jc w:val="both"/>
      </w:pPr>
      <w:hyperlink r:id="rId9" w:tgtFrame="_blank" w:history="1">
        <w:r>
          <w:rPr>
            <w:rStyle w:val="Hipervnculo"/>
          </w:rPr>
          <w:t>https://aprendeencasa.sep.gob.mx/multimedia/RSC/Audio/202108/202108-RSC-X5novyvjNI-P_3.122Sofa.mp3</w:t>
        </w:r>
      </w:hyperlink>
      <w:r>
        <w:t xml:space="preserve"> </w:t>
      </w:r>
    </w:p>
    <w:p w14:paraId="4866867A" w14:textId="77777777" w:rsidR="00D07504" w:rsidRDefault="00D07504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01C2483" w14:textId="587C9376" w:rsidR="00E83E7B" w:rsidRPr="00E83E7B" w:rsidRDefault="00E83E7B" w:rsidP="00E83E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proofErr w:type="spellStart"/>
      <w:r w:rsidRPr="00E83E7B">
        <w:rPr>
          <w:rFonts w:ascii="Montserrat" w:eastAsia="Calibri" w:hAnsi="Montserrat" w:cs="Times New Roman"/>
          <w:b/>
          <w:bCs/>
          <w:iCs/>
          <w:lang w:eastAsia="es-MX"/>
        </w:rPr>
        <w:t>Itza</w:t>
      </w:r>
      <w:proofErr w:type="spellEnd"/>
      <w:r w:rsidR="005A222C">
        <w:rPr>
          <w:rFonts w:ascii="Montserrat" w:eastAsia="Calibri" w:hAnsi="Montserrat" w:cs="Times New Roman"/>
          <w:b/>
          <w:bCs/>
          <w:iCs/>
          <w:lang w:eastAsia="es-MX"/>
        </w:rPr>
        <w:t>.</w:t>
      </w:r>
    </w:p>
    <w:p w14:paraId="1C6FCBC4" w14:textId="27A80281" w:rsidR="00E83E7B" w:rsidRDefault="00D07504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10" w:tgtFrame="_blank" w:history="1">
        <w:r>
          <w:rPr>
            <w:rStyle w:val="Hipervnculo"/>
          </w:rPr>
          <w:t>https://aprendeencasa.sep.gob.mx/multimedia/RSC/Video/202108/202108-RSC-LsvfO4B93q-P_3.122Itza_juegosfamilia.mpeg</w:t>
        </w:r>
      </w:hyperlink>
      <w:r>
        <w:t xml:space="preserve"> </w:t>
      </w:r>
    </w:p>
    <w:p w14:paraId="49582906" w14:textId="3E31F301" w:rsidR="00E83E7B" w:rsidRPr="00E83E7B" w:rsidRDefault="00E83E7B" w:rsidP="00E83E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E83E7B">
        <w:rPr>
          <w:rFonts w:ascii="Montserrat" w:eastAsia="Calibri" w:hAnsi="Montserrat" w:cs="Times New Roman"/>
          <w:b/>
          <w:bCs/>
          <w:iCs/>
          <w:lang w:eastAsia="es-MX"/>
        </w:rPr>
        <w:t>Julio</w:t>
      </w:r>
      <w:r w:rsidR="005A222C">
        <w:rPr>
          <w:rFonts w:ascii="Montserrat" w:eastAsia="Calibri" w:hAnsi="Montserrat" w:cs="Times New Roman"/>
          <w:b/>
          <w:bCs/>
          <w:iCs/>
          <w:lang w:eastAsia="es-MX"/>
        </w:rPr>
        <w:t>.</w:t>
      </w:r>
    </w:p>
    <w:p w14:paraId="60289D46" w14:textId="74D80861" w:rsidR="00E83E7B" w:rsidRDefault="00D07504" w:rsidP="00734243">
      <w:pPr>
        <w:spacing w:after="0" w:line="240" w:lineRule="auto"/>
        <w:jc w:val="both"/>
      </w:pPr>
      <w:hyperlink r:id="rId11" w:tgtFrame="_blank" w:history="1">
        <w:r>
          <w:rPr>
            <w:rStyle w:val="Hipervnculo"/>
          </w:rPr>
          <w:t>https://aprendeencasa.sep.gob.mx/multimedia/RSC/Video/202108/202108-RSC-jRRYnPYLeS-P_3.122Julio.mp4</w:t>
        </w:r>
      </w:hyperlink>
      <w:r>
        <w:t xml:space="preserve"> </w:t>
      </w:r>
    </w:p>
    <w:p w14:paraId="1EC65E7C" w14:textId="77777777" w:rsidR="00D07504" w:rsidRDefault="00D07504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3B1EDC" w14:textId="1D443EBD" w:rsidR="00E83E7B" w:rsidRPr="00E83E7B" w:rsidRDefault="00E83E7B" w:rsidP="00E83E7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E83E7B">
        <w:rPr>
          <w:rFonts w:ascii="Montserrat" w:eastAsia="Calibri" w:hAnsi="Montserrat" w:cs="Times New Roman"/>
          <w:b/>
          <w:bCs/>
          <w:iCs/>
          <w:lang w:eastAsia="es-MX"/>
        </w:rPr>
        <w:t>Matías</w:t>
      </w:r>
      <w:r w:rsidR="005A222C">
        <w:rPr>
          <w:rFonts w:ascii="Montserrat" w:eastAsia="Calibri" w:hAnsi="Montserrat" w:cs="Times New Roman"/>
          <w:b/>
          <w:bCs/>
          <w:iCs/>
          <w:lang w:eastAsia="es-MX"/>
        </w:rPr>
        <w:t>.</w:t>
      </w:r>
    </w:p>
    <w:p w14:paraId="14A53736" w14:textId="7B822CB4" w:rsidR="00E83E7B" w:rsidRDefault="00D07504" w:rsidP="00734243">
      <w:pPr>
        <w:spacing w:after="0" w:line="240" w:lineRule="auto"/>
        <w:jc w:val="both"/>
      </w:pPr>
      <w:hyperlink r:id="rId12" w:tgtFrame="_blank" w:history="1">
        <w:r>
          <w:rPr>
            <w:rStyle w:val="Hipervnculo"/>
          </w:rPr>
          <w:t>https://aprendeencasa.sep.gob.mx/multimedia/RSC/Audio/202108/202108-RSC-QTCFMLqcWt-P_3.122_Matas.mp3</w:t>
        </w:r>
      </w:hyperlink>
      <w:r>
        <w:t xml:space="preserve"> </w:t>
      </w:r>
    </w:p>
    <w:p w14:paraId="4BF9F37F" w14:textId="77777777" w:rsidR="00D07504" w:rsidRDefault="00D07504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EB08911" w14:textId="27F3D6D9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¡Qué juegos más divertidos realizan las niñas y los niños con sus familias! 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H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>an dado grand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es ideas, cómo ju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gar juegos de mesa con 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la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familia y hacerlo una costumbre.</w:t>
      </w:r>
    </w:p>
    <w:p w14:paraId="35872DDD" w14:textId="7777777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3625454" w14:textId="71394B74" w:rsidR="00E83E7B" w:rsidRDefault="00E83E7B" w:rsidP="00E83E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uedes realizar un juego de estos, como es el juego de la lotería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¿C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onoc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este juego? </w:t>
      </w:r>
    </w:p>
    <w:p w14:paraId="55D13CFF" w14:textId="77777777" w:rsidR="00E83E7B" w:rsidRDefault="00E83E7B" w:rsidP="00E83E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78F2B94" w14:textId="6226A51E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34243">
        <w:rPr>
          <w:rFonts w:ascii="Montserrat" w:eastAsia="Calibri" w:hAnsi="Montserrat" w:cs="Times New Roman"/>
          <w:bCs/>
          <w:iCs/>
          <w:lang w:eastAsia="es-MX"/>
        </w:rPr>
        <w:t>Para jugar lotería se usan unos tableros o tarjetas con varias imágenes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, c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>ada jugador y jugadora elige un tablero.</w:t>
      </w:r>
    </w:p>
    <w:p w14:paraId="5A87AF4C" w14:textId="3BC7AE9E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FB57A6" w14:textId="705FC21E" w:rsidR="00734243" w:rsidRPr="00734243" w:rsidRDefault="00734243" w:rsidP="00E83E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34243">
        <w:rPr>
          <w:rFonts w:ascii="Montserrat" w:eastAsia="Calibri" w:hAnsi="Montserrat" w:cs="Times New Roman"/>
          <w:bCs/>
          <w:iCs/>
          <w:lang w:eastAsia="es-MX"/>
        </w:rPr>
        <w:t>Una persona va a cantar las cartas,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 xml:space="preserve"> tienes que 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>d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ecir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algunas características de la persona, animal u objeto que sale 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en las tarjetas, no el nombre, p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>or ejemplo, en vez de decir “el gallo”, decimos “el que madruga y canta muy temprano”.</w:t>
      </w:r>
    </w:p>
    <w:p w14:paraId="125E4F4D" w14:textId="7ABED7D6" w:rsid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CC85D82" w14:textId="53B43DE2" w:rsidR="00734243" w:rsidRPr="00734243" w:rsidRDefault="00E83E7B" w:rsidP="00E83E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Otras familias la juegan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de diferente manera, </w:t>
      </w:r>
      <w:r>
        <w:rPr>
          <w:rFonts w:ascii="Montserrat" w:eastAsia="Calibri" w:hAnsi="Montserrat" w:cs="Times New Roman"/>
          <w:bCs/>
          <w:iCs/>
          <w:lang w:eastAsia="es-MX"/>
        </w:rPr>
        <w:t>a veces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solo mencion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el nomb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re del animal, persona u objeto, y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aunque </w:t>
      </w:r>
      <w:r>
        <w:rPr>
          <w:rFonts w:ascii="Montserrat" w:eastAsia="Calibri" w:hAnsi="Montserrat" w:cs="Times New Roman"/>
          <w:bCs/>
          <w:iCs/>
          <w:lang w:eastAsia="es-MX"/>
        </w:rPr>
        <w:t>se juga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el mismo, juego cada familia tiene formas diferentes de jugarlo.</w:t>
      </w:r>
    </w:p>
    <w:p w14:paraId="3DB81620" w14:textId="44B6E7AF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A35918E" w14:textId="5DC73F9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34243">
        <w:rPr>
          <w:rFonts w:ascii="Montserrat" w:eastAsia="Calibri" w:hAnsi="Montserrat" w:cs="Times New Roman"/>
          <w:bCs/>
          <w:iCs/>
          <w:lang w:eastAsia="es-MX"/>
        </w:rPr>
        <w:t>Otra diferencia, es que familia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s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acostumbra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n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a pagar un peso y </w:t>
      </w:r>
      <w:r w:rsidR="00E83E7B">
        <w:rPr>
          <w:rFonts w:ascii="Montserrat" w:eastAsia="Calibri" w:hAnsi="Montserrat" w:cs="Times New Roman"/>
          <w:bCs/>
          <w:iCs/>
          <w:lang w:eastAsia="es-MX"/>
        </w:rPr>
        <w:t>pueden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jugar con uno o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 xml:space="preserve"> hasta tres tableros a la vez y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se convierte en una costumbre de familia.</w:t>
      </w:r>
    </w:p>
    <w:p w14:paraId="541DDCCF" w14:textId="5871ED4A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8ACE471" w14:textId="3A19C7D2" w:rsidR="00734243" w:rsidRPr="00734243" w:rsidRDefault="00E83E7B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Además</w:t>
      </w:r>
      <w:r w:rsidR="009713FD">
        <w:rPr>
          <w:rFonts w:ascii="Montserrat" w:eastAsia="Calibri" w:hAnsi="Montserrat" w:cs="Times New Roman"/>
          <w:bCs/>
          <w:iCs/>
          <w:lang w:eastAsia="es-MX"/>
        </w:rPr>
        <w:t>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ecesitas tener unas fichas o bolitas de papel para poner encima de la imagen q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ue digan al cantar las cartas, p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or ejemplo, cuando dicen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 xml:space="preserve"> el gallo, busca en el tablero,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si </w:t>
      </w:r>
      <w:r w:rsidR="009713FD">
        <w:rPr>
          <w:rFonts w:ascii="Montserrat" w:eastAsia="Calibri" w:hAnsi="Montserrat" w:cs="Times New Roman"/>
          <w:bCs/>
          <w:iCs/>
          <w:lang w:eastAsia="es-MX"/>
        </w:rPr>
        <w:t>tienes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la imagen, coloca una ficha sobre la imagen.</w:t>
      </w:r>
    </w:p>
    <w:p w14:paraId="0B2CF695" w14:textId="77777777" w:rsidR="009713FD" w:rsidRDefault="009713FD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D1A92A8" w14:textId="47CC7EE5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34243">
        <w:rPr>
          <w:rFonts w:ascii="Montserrat" w:eastAsia="Calibri" w:hAnsi="Montserrat" w:cs="Times New Roman"/>
          <w:bCs/>
          <w:iCs/>
          <w:lang w:eastAsia="es-MX"/>
        </w:rPr>
        <w:t>Cuando el tablero tiene todas las imágenes con fichas, deberás gritar ¡Lotería!</w:t>
      </w:r>
    </w:p>
    <w:p w14:paraId="7F793788" w14:textId="7777777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4F29D29F" w14:textId="2B6364FA" w:rsidR="00734243" w:rsidRPr="00734243" w:rsidRDefault="009713FD" w:rsidP="007566F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ambién otro juego que puedes practicar es el resorte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¿Lo conoces?</w:t>
      </w:r>
      <w:r w:rsidR="007566F3">
        <w:rPr>
          <w:rFonts w:ascii="Montserrat" w:eastAsia="Calibri" w:hAnsi="Montserrat" w:cs="Times New Roman"/>
          <w:bCs/>
          <w:iCs/>
          <w:lang w:eastAsia="es-MX"/>
        </w:rPr>
        <w:t xml:space="preserve"> Se necesitan 3 personas, si no hay más personas puedes usar una silla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12820A1C" w14:textId="7777777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F754826" w14:textId="512902BA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Aunque los juegos tienen reglas o instrucciones en común, hay veces que en familia los </w:t>
      </w:r>
      <w:r w:rsidR="00096DC2">
        <w:rPr>
          <w:rFonts w:ascii="Montserrat" w:eastAsia="Calibri" w:hAnsi="Montserrat" w:cs="Times New Roman"/>
          <w:bCs/>
          <w:iCs/>
          <w:lang w:eastAsia="es-MX"/>
        </w:rPr>
        <w:t>juegan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de forma diferente. </w:t>
      </w:r>
    </w:p>
    <w:p w14:paraId="483B573F" w14:textId="5E77F4A0" w:rsidR="00734243" w:rsidRDefault="00096DC2" w:rsidP="00096DC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tras familias tienen por costumbre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, q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uizá 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parezca poco común, pero todos los viernes organiza</w:t>
      </w:r>
      <w:r>
        <w:rPr>
          <w:rFonts w:ascii="Montserrat" w:eastAsia="Calibri" w:hAnsi="Montserrat" w:cs="Times New Roman"/>
          <w:bCs/>
          <w:iCs/>
          <w:lang w:eastAsia="es-MX"/>
        </w:rPr>
        <w:t>n una pijamada en casa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, cada una selecciona una película y vot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por la que </w:t>
      </w:r>
      <w:r>
        <w:rPr>
          <w:rFonts w:ascii="Montserrat" w:eastAsia="Calibri" w:hAnsi="Montserrat" w:cs="Times New Roman"/>
          <w:bCs/>
          <w:iCs/>
          <w:lang w:eastAsia="es-MX"/>
        </w:rPr>
        <w:t>quieren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 xml:space="preserve"> ver esa noche,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come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palomitas y, antes de dormir, </w:t>
      </w:r>
      <w:r>
        <w:rPr>
          <w:rFonts w:ascii="Montserrat" w:eastAsia="Calibri" w:hAnsi="Montserrat" w:cs="Times New Roman"/>
          <w:bCs/>
          <w:iCs/>
          <w:lang w:eastAsia="es-MX"/>
        </w:rPr>
        <w:t>leen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un cuento. </w:t>
      </w:r>
    </w:p>
    <w:p w14:paraId="179D5598" w14:textId="09E9594D" w:rsidR="00096DC2" w:rsidRDefault="00096DC2" w:rsidP="00096DC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FAA60C3" w14:textId="023B60F3" w:rsidR="00734243" w:rsidRPr="00734243" w:rsidRDefault="009F0C0A" w:rsidP="00096DC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096DC2">
        <w:rPr>
          <w:rFonts w:ascii="Montserrat" w:eastAsia="Calibri" w:hAnsi="Montserrat" w:cs="Times New Roman"/>
          <w:bCs/>
          <w:iCs/>
          <w:lang w:eastAsia="es-MX"/>
        </w:rPr>
        <w:t>n esta ocasión conoce un libro qu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e </w:t>
      </w:r>
      <w:r w:rsidR="00096DC2">
        <w:rPr>
          <w:rFonts w:ascii="Montserrat" w:eastAsia="Calibri" w:hAnsi="Montserrat" w:cs="Times New Roman"/>
          <w:bCs/>
          <w:iCs/>
          <w:lang w:eastAsia="es-MX"/>
        </w:rPr>
        <w:t xml:space="preserve">se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titula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,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734243" w:rsidRPr="00096DC2">
        <w:rPr>
          <w:rFonts w:ascii="Montserrat" w:eastAsia="Calibri" w:hAnsi="Montserrat" w:cs="Times New Roman"/>
          <w:bCs/>
          <w:i/>
          <w:iCs/>
          <w:lang w:eastAsia="es-MX"/>
        </w:rPr>
        <w:t>Cuando el yayo era peque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, de Lilli Messina.</w:t>
      </w:r>
    </w:p>
    <w:p w14:paraId="464F16DF" w14:textId="7777777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F3B6862" w14:textId="0143C9B9" w:rsidR="00734243" w:rsidRDefault="00B00CAC" w:rsidP="00B00CA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B00CAC">
        <w:rPr>
          <w:noProof/>
          <w:lang w:val="en-US"/>
        </w:rPr>
        <w:lastRenderedPageBreak/>
        <w:drawing>
          <wp:inline distT="0" distB="0" distL="0" distR="0" wp14:anchorId="2010BDCD" wp14:editId="2BB314CC">
            <wp:extent cx="1440000" cy="985906"/>
            <wp:effectExtent l="0" t="0" r="825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5FDA" w14:textId="76CFF706" w:rsidR="00B00CAC" w:rsidRDefault="00B00CAC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3449BCD" w14:textId="1F88B331" w:rsidR="00B00CAC" w:rsidRDefault="00126CAD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l yoyo siempre di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ce que antes todo era diferente.</w:t>
      </w:r>
    </w:p>
    <w:p w14:paraId="0460373B" w14:textId="77777777" w:rsidR="009F0C0A" w:rsidRDefault="009F0C0A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779816B" w14:textId="0BCE4CAD" w:rsidR="00126CAD" w:rsidRDefault="009F0C0A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Cuando yo era pequeño, t</w:t>
      </w:r>
      <w:r w:rsidR="005A222C">
        <w:rPr>
          <w:rFonts w:ascii="Montserrat" w:eastAsia="Calibri" w:hAnsi="Montserrat" w:cs="Times New Roman"/>
          <w:bCs/>
          <w:iCs/>
          <w:lang w:eastAsia="es-MX"/>
        </w:rPr>
        <w:t>odo esto aún era de color verde.</w:t>
      </w:r>
    </w:p>
    <w:p w14:paraId="418FA6AB" w14:textId="77777777" w:rsidR="005A222C" w:rsidRDefault="005A222C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9E64D8F" w14:textId="5752F382" w:rsidR="00126CAD" w:rsidRDefault="00126CAD" w:rsidP="00126CA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126CAD">
        <w:rPr>
          <w:noProof/>
          <w:lang w:val="en-US"/>
        </w:rPr>
        <w:drawing>
          <wp:inline distT="0" distB="0" distL="0" distR="0" wp14:anchorId="217999D7" wp14:editId="6A66AD4A">
            <wp:extent cx="1800000" cy="887412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9E3E" w14:textId="77777777" w:rsidR="009F0C0A" w:rsidRDefault="009F0C0A" w:rsidP="00126CA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</w:p>
    <w:p w14:paraId="1DA34DBF" w14:textId="3E5E4B41" w:rsidR="00126CAD" w:rsidRDefault="00126CAD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y la leche aú</w:t>
      </w:r>
      <w:r w:rsidR="009F0C0A">
        <w:rPr>
          <w:rFonts w:ascii="Montserrat" w:eastAsia="Calibri" w:hAnsi="Montserrat" w:cs="Times New Roman"/>
          <w:bCs/>
          <w:iCs/>
          <w:lang w:eastAsia="es-MX"/>
        </w:rPr>
        <w:t>n venía directamente de la vaca.</w:t>
      </w:r>
    </w:p>
    <w:p w14:paraId="2826107A" w14:textId="77777777" w:rsidR="009F0C0A" w:rsidRDefault="009F0C0A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AB23BB3" w14:textId="0EC2E019" w:rsidR="00126CAD" w:rsidRDefault="00126CAD" w:rsidP="00126CA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126CAD">
        <w:rPr>
          <w:noProof/>
          <w:lang w:val="en-US"/>
        </w:rPr>
        <w:drawing>
          <wp:inline distT="0" distB="0" distL="0" distR="0" wp14:anchorId="651BD4BB" wp14:editId="33112547">
            <wp:extent cx="2160000" cy="7300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608C" w14:textId="2CD6E242" w:rsidR="00126CAD" w:rsidRDefault="00126CAD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B2BA25" w14:textId="7A2BE8FD" w:rsidR="00126CAD" w:rsidRDefault="00126CAD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y</w:t>
      </w:r>
      <w:r w:rsidR="009F0C0A">
        <w:rPr>
          <w:rFonts w:ascii="Montserrat" w:eastAsia="Calibri" w:hAnsi="Montserrat" w:cs="Times New Roman"/>
          <w:bCs/>
          <w:iCs/>
          <w:lang w:eastAsia="es-MX"/>
        </w:rPr>
        <w:t xml:space="preserve"> me tocaba bañarme en la cocina.</w:t>
      </w:r>
    </w:p>
    <w:p w14:paraId="556485FC" w14:textId="77777777" w:rsidR="009F0C0A" w:rsidRDefault="009F0C0A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4E89DE2" w14:textId="7FD8B475" w:rsidR="00126CAD" w:rsidRDefault="00126CAD" w:rsidP="00126CA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126CAD">
        <w:rPr>
          <w:noProof/>
          <w:lang w:val="en-US"/>
        </w:rPr>
        <w:drawing>
          <wp:inline distT="0" distB="0" distL="0" distR="0" wp14:anchorId="378FD8DA" wp14:editId="38359ED6">
            <wp:extent cx="2160000" cy="739552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B9AF" w14:textId="51731D70" w:rsidR="00126CAD" w:rsidRDefault="00126CAD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83D3CE9" w14:textId="3AE3C79C" w:rsidR="00126CAD" w:rsidRDefault="00126CAD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y los coches aún iban tirados</w:t>
      </w:r>
      <w:r w:rsidR="009F0C0A">
        <w:rPr>
          <w:rFonts w:ascii="Montserrat" w:eastAsia="Calibri" w:hAnsi="Montserrat" w:cs="Times New Roman"/>
          <w:bCs/>
          <w:iCs/>
          <w:lang w:eastAsia="es-MX"/>
        </w:rPr>
        <w:t xml:space="preserve"> por caballos.</w:t>
      </w:r>
    </w:p>
    <w:p w14:paraId="4F6D8D74" w14:textId="77777777" w:rsidR="00680AE2" w:rsidRDefault="00680AE2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3875B81" w14:textId="59C9D2D0" w:rsidR="00126CAD" w:rsidRDefault="00126CAD" w:rsidP="00126CA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126CAD">
        <w:rPr>
          <w:noProof/>
          <w:lang w:val="en-US"/>
        </w:rPr>
        <w:drawing>
          <wp:inline distT="0" distB="0" distL="0" distR="0" wp14:anchorId="2EA963C9" wp14:editId="616B04A2">
            <wp:extent cx="2160000" cy="754705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B03F" w14:textId="77777777" w:rsidR="007D3F92" w:rsidRDefault="007D3F92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4EE3665" w14:textId="10BBECA3" w:rsidR="00126CAD" w:rsidRDefault="007D3F92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Y cuando yo era pe</w:t>
      </w:r>
      <w:r w:rsidR="009F0C0A">
        <w:rPr>
          <w:rFonts w:ascii="Montserrat" w:eastAsia="Calibri" w:hAnsi="Montserrat" w:cs="Times New Roman"/>
          <w:bCs/>
          <w:iCs/>
          <w:lang w:eastAsia="es-MX"/>
        </w:rPr>
        <w:t xml:space="preserve">queña, dice mi mamá de repente </w:t>
      </w:r>
      <w:r w:rsidR="00126CAD">
        <w:rPr>
          <w:rFonts w:ascii="Montserrat" w:eastAsia="Calibri" w:hAnsi="Montserrat" w:cs="Times New Roman"/>
          <w:bCs/>
          <w:iCs/>
          <w:lang w:eastAsia="es-MX"/>
        </w:rPr>
        <w:t>¡Ya hacía tiempo que tendría que estar en la cama!</w:t>
      </w:r>
    </w:p>
    <w:p w14:paraId="61637775" w14:textId="77777777" w:rsidR="009F0C0A" w:rsidRDefault="009F0C0A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C676C78" w14:textId="46281C45" w:rsidR="00126CAD" w:rsidRDefault="00126CAD" w:rsidP="00126CAD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126CAD">
        <w:rPr>
          <w:noProof/>
          <w:lang w:val="en-US"/>
        </w:rPr>
        <w:drawing>
          <wp:inline distT="0" distB="0" distL="0" distR="0" wp14:anchorId="3AA4E5F5" wp14:editId="34200892">
            <wp:extent cx="1900799" cy="9576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0799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126CAD">
        <w:rPr>
          <w:noProof/>
          <w:lang w:val="en-US"/>
        </w:rPr>
        <w:drawing>
          <wp:inline distT="0" distB="0" distL="0" distR="0" wp14:anchorId="0BD16779" wp14:editId="5AE93D8B">
            <wp:extent cx="1440000" cy="958208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9054" w14:textId="5327CC0B" w:rsidR="00126CAD" w:rsidRDefault="00126CAD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98F875" w14:textId="4ACBB09B" w:rsidR="00734243" w:rsidRPr="00734243" w:rsidRDefault="00096DC2" w:rsidP="00B00CA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 una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bella historia. El m</w:t>
      </w:r>
      <w:r w:rsidR="009F0C0A">
        <w:rPr>
          <w:rFonts w:ascii="Montserrat" w:eastAsia="Calibri" w:hAnsi="Montserrat" w:cs="Times New Roman"/>
          <w:bCs/>
          <w:iCs/>
          <w:lang w:eastAsia="es-MX"/>
        </w:rPr>
        <w:t>undo actual es muy diferente al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 xml:space="preserve"> de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tus abuelos y papás, y los </w:t>
      </w:r>
      <w:r w:rsidR="00734243" w:rsidRPr="00734243">
        <w:rPr>
          <w:rFonts w:ascii="Montserrat" w:eastAsia="Calibri" w:hAnsi="Montserrat" w:cs="Times New Roman"/>
          <w:bCs/>
          <w:iCs/>
          <w:lang w:eastAsia="es-MX"/>
        </w:rPr>
        <w:t>abuelos tenían otras costumbres.</w:t>
      </w:r>
    </w:p>
    <w:p w14:paraId="69808548" w14:textId="77777777" w:rsidR="00734243" w:rsidRPr="00734243" w:rsidRDefault="00734243" w:rsidP="00734243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E654A89" w14:textId="77777777" w:rsidR="000A22CD" w:rsidRPr="000A22CD" w:rsidRDefault="000A22CD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0342FC95" w:rsidR="00BC0C2F" w:rsidRPr="00BC0C2F" w:rsidRDefault="00BC0C2F" w:rsidP="00BD1B0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oy</w:t>
      </w:r>
      <w:r w:rsidR="009F0C0A">
        <w:rPr>
          <w:rFonts w:ascii="Montserrat" w:eastAsia="Calibri" w:hAnsi="Montserrat" w:cs="Times New Roman"/>
          <w:b/>
          <w:sz w:val="28"/>
          <w:szCs w:val="28"/>
          <w:lang w:eastAsia="es-MX"/>
        </w:rPr>
        <w:t>:</w:t>
      </w:r>
    </w:p>
    <w:p w14:paraId="7765340F" w14:textId="77777777" w:rsidR="005607AF" w:rsidRDefault="005607A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390B298" w14:textId="77777777" w:rsidR="00096DC2" w:rsidRPr="00734243" w:rsidRDefault="00096DC2" w:rsidP="00096DC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34243">
        <w:rPr>
          <w:rFonts w:ascii="Montserrat" w:eastAsia="Calibri" w:hAnsi="Montserrat" w:cs="Times New Roman"/>
          <w:bCs/>
          <w:iCs/>
          <w:lang w:eastAsia="es-MX"/>
        </w:rPr>
        <w:t>Pídele a tu papá, mamá, abuelo o abuela que te platique algunas costumbres que había en su familia cuando eran niños.</w:t>
      </w:r>
    </w:p>
    <w:p w14:paraId="21204EBB" w14:textId="77777777" w:rsidR="00096DC2" w:rsidRPr="00734243" w:rsidRDefault="00096DC2" w:rsidP="00096DC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44D34C" w14:textId="741D4D42" w:rsidR="00096DC2" w:rsidRPr="00734243" w:rsidRDefault="00096DC2" w:rsidP="00096DC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 una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gran experiencia conocer algunas costumbres que realiza</w:t>
      </w:r>
      <w:r>
        <w:rPr>
          <w:rFonts w:ascii="Montserrat" w:eastAsia="Calibri" w:hAnsi="Montserrat" w:cs="Times New Roman"/>
          <w:bCs/>
          <w:iCs/>
          <w:lang w:eastAsia="es-MX"/>
        </w:rPr>
        <w:t>n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en familia, </w:t>
      </w:r>
      <w:r>
        <w:rPr>
          <w:rFonts w:ascii="Montserrat" w:eastAsia="Calibri" w:hAnsi="Montserrat" w:cs="Times New Roman"/>
          <w:bCs/>
          <w:iCs/>
          <w:lang w:eastAsia="es-MX"/>
        </w:rPr>
        <w:t>con esta sesión tienes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grandes ideas para hacer con </w:t>
      </w:r>
      <w:r>
        <w:rPr>
          <w:rFonts w:ascii="Montserrat" w:eastAsia="Calibri" w:hAnsi="Montserrat" w:cs="Times New Roman"/>
          <w:bCs/>
          <w:iCs/>
          <w:lang w:eastAsia="es-MX"/>
        </w:rPr>
        <w:t>tu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familia.</w:t>
      </w:r>
    </w:p>
    <w:p w14:paraId="696AC4FA" w14:textId="77777777" w:rsidR="00096DC2" w:rsidRPr="00734243" w:rsidRDefault="00096DC2" w:rsidP="00096DC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01397C4" w14:textId="55C128A2" w:rsidR="00096DC2" w:rsidRPr="00734243" w:rsidRDefault="00096DC2" w:rsidP="00096DC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ecuerda que c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>ada famil</w:t>
      </w:r>
      <w:r w:rsidR="009F0C0A">
        <w:rPr>
          <w:rFonts w:ascii="Montserrat" w:eastAsia="Calibri" w:hAnsi="Montserrat" w:cs="Times New Roman"/>
          <w:bCs/>
          <w:iCs/>
          <w:lang w:eastAsia="es-MX"/>
        </w:rPr>
        <w:t xml:space="preserve">ia tiene costumbres diferentes, es 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importante respetarlas y preservarlas, ya que permitirá establecer vínculos afectivos sólidos y </w:t>
      </w:r>
      <w:r>
        <w:rPr>
          <w:rFonts w:ascii="Montserrat" w:eastAsia="Calibri" w:hAnsi="Montserrat" w:cs="Times New Roman"/>
          <w:bCs/>
          <w:iCs/>
          <w:lang w:eastAsia="es-MX"/>
        </w:rPr>
        <w:t>te divertirás</w:t>
      </w: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 mucho.</w:t>
      </w:r>
    </w:p>
    <w:p w14:paraId="4AB21817" w14:textId="77777777" w:rsidR="00096DC2" w:rsidRPr="00734243" w:rsidRDefault="00096DC2" w:rsidP="00096DC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81BE9B" w14:textId="158DB8E3" w:rsidR="00096DC2" w:rsidRPr="00734243" w:rsidRDefault="00096DC2" w:rsidP="00096DC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34243">
        <w:rPr>
          <w:rFonts w:ascii="Montserrat" w:eastAsia="Calibri" w:hAnsi="Montserrat" w:cs="Times New Roman"/>
          <w:bCs/>
          <w:iCs/>
          <w:lang w:eastAsia="es-MX"/>
        </w:rPr>
        <w:t xml:space="preserve">Te invitamos a seguir jugando y aprendiendo las costumbres de tu familia. </w:t>
      </w:r>
    </w:p>
    <w:p w14:paraId="7725FABC" w14:textId="78FAAB36" w:rsidR="00ED0A26" w:rsidRDefault="00ED0A26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6E40A5D7" w:rsidR="005607AF" w:rsidRDefault="005607A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202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00E583F8" w:rsidR="00327118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</w:p>
    <w:p w14:paraId="000478C5" w14:textId="39F1E492" w:rsidR="00FC2B77" w:rsidRDefault="00D07504" w:rsidP="00BD1B0C">
      <w:pPr>
        <w:spacing w:after="0" w:line="240" w:lineRule="auto"/>
        <w:jc w:val="both"/>
        <w:rPr>
          <w:rFonts w:ascii="Montserrat" w:hAnsi="Montserrat"/>
          <w:bCs/>
        </w:rPr>
      </w:pPr>
      <w:hyperlink r:id="rId20" w:history="1">
        <w:r w:rsidR="00FC2B77" w:rsidRPr="00EF259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FC2B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070"/>
    <w:multiLevelType w:val="hybridMultilevel"/>
    <w:tmpl w:val="88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02C"/>
    <w:multiLevelType w:val="hybridMultilevel"/>
    <w:tmpl w:val="8C7E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334"/>
    <w:multiLevelType w:val="hybridMultilevel"/>
    <w:tmpl w:val="E5827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5691"/>
    <w:multiLevelType w:val="hybridMultilevel"/>
    <w:tmpl w:val="831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2A25"/>
    <w:multiLevelType w:val="hybridMultilevel"/>
    <w:tmpl w:val="00CE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1B0"/>
    <w:multiLevelType w:val="hybridMultilevel"/>
    <w:tmpl w:val="2966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57B"/>
    <w:multiLevelType w:val="hybridMultilevel"/>
    <w:tmpl w:val="4A0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5C2"/>
    <w:multiLevelType w:val="hybridMultilevel"/>
    <w:tmpl w:val="3FCE1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C3983"/>
    <w:multiLevelType w:val="hybridMultilevel"/>
    <w:tmpl w:val="3F36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85234"/>
    <w:multiLevelType w:val="hybridMultilevel"/>
    <w:tmpl w:val="AE2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77F6"/>
    <w:multiLevelType w:val="hybridMultilevel"/>
    <w:tmpl w:val="DC1A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04F09"/>
    <w:multiLevelType w:val="hybridMultilevel"/>
    <w:tmpl w:val="A834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8395B"/>
    <w:multiLevelType w:val="hybridMultilevel"/>
    <w:tmpl w:val="1A1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60DDD"/>
    <w:multiLevelType w:val="hybridMultilevel"/>
    <w:tmpl w:val="63D42684"/>
    <w:lvl w:ilvl="0" w:tplc="5B50A14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20"/>
  </w:num>
  <w:num w:numId="10">
    <w:abstractNumId w:val="17"/>
  </w:num>
  <w:num w:numId="11">
    <w:abstractNumId w:val="0"/>
  </w:num>
  <w:num w:numId="12">
    <w:abstractNumId w:val="8"/>
  </w:num>
  <w:num w:numId="13">
    <w:abstractNumId w:val="16"/>
  </w:num>
  <w:num w:numId="14">
    <w:abstractNumId w:val="14"/>
  </w:num>
  <w:num w:numId="15">
    <w:abstractNumId w:val="10"/>
  </w:num>
  <w:num w:numId="16">
    <w:abstractNumId w:val="18"/>
  </w:num>
  <w:num w:numId="17">
    <w:abstractNumId w:val="4"/>
  </w:num>
  <w:num w:numId="18">
    <w:abstractNumId w:val="9"/>
  </w:num>
  <w:num w:numId="19">
    <w:abstractNumId w:val="2"/>
  </w:num>
  <w:num w:numId="20">
    <w:abstractNumId w:val="21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335B0"/>
    <w:rsid w:val="000359E4"/>
    <w:rsid w:val="00042EAD"/>
    <w:rsid w:val="0004532D"/>
    <w:rsid w:val="000509E4"/>
    <w:rsid w:val="00052DA9"/>
    <w:rsid w:val="000639FD"/>
    <w:rsid w:val="00094E1E"/>
    <w:rsid w:val="00096DC2"/>
    <w:rsid w:val="000A22CD"/>
    <w:rsid w:val="000A5C69"/>
    <w:rsid w:val="000A5D58"/>
    <w:rsid w:val="000A64B4"/>
    <w:rsid w:val="000A6CDF"/>
    <w:rsid w:val="000B35C1"/>
    <w:rsid w:val="000B76F1"/>
    <w:rsid w:val="000D1881"/>
    <w:rsid w:val="000D1DCD"/>
    <w:rsid w:val="000E0741"/>
    <w:rsid w:val="000F60B8"/>
    <w:rsid w:val="00102611"/>
    <w:rsid w:val="001109F8"/>
    <w:rsid w:val="00110C46"/>
    <w:rsid w:val="00121E5B"/>
    <w:rsid w:val="00126CAD"/>
    <w:rsid w:val="001333BF"/>
    <w:rsid w:val="001336E3"/>
    <w:rsid w:val="00151758"/>
    <w:rsid w:val="0017120B"/>
    <w:rsid w:val="00172160"/>
    <w:rsid w:val="001B4533"/>
    <w:rsid w:val="001B5A4E"/>
    <w:rsid w:val="001D3716"/>
    <w:rsid w:val="001E6DEE"/>
    <w:rsid w:val="0020186B"/>
    <w:rsid w:val="0020478A"/>
    <w:rsid w:val="002050F9"/>
    <w:rsid w:val="002172C4"/>
    <w:rsid w:val="00217ADC"/>
    <w:rsid w:val="00230715"/>
    <w:rsid w:val="002372C0"/>
    <w:rsid w:val="00264A39"/>
    <w:rsid w:val="00271EFB"/>
    <w:rsid w:val="002727EB"/>
    <w:rsid w:val="002807D6"/>
    <w:rsid w:val="002A0A6D"/>
    <w:rsid w:val="002A2387"/>
    <w:rsid w:val="002C194F"/>
    <w:rsid w:val="002D32F4"/>
    <w:rsid w:val="002D6E37"/>
    <w:rsid w:val="002D7AFC"/>
    <w:rsid w:val="002F073B"/>
    <w:rsid w:val="0030461B"/>
    <w:rsid w:val="00313652"/>
    <w:rsid w:val="0032661B"/>
    <w:rsid w:val="00327118"/>
    <w:rsid w:val="00353D42"/>
    <w:rsid w:val="00362924"/>
    <w:rsid w:val="003661CE"/>
    <w:rsid w:val="003747C8"/>
    <w:rsid w:val="00391F6B"/>
    <w:rsid w:val="003924B7"/>
    <w:rsid w:val="00393203"/>
    <w:rsid w:val="00393AB3"/>
    <w:rsid w:val="003A14A9"/>
    <w:rsid w:val="003A58A4"/>
    <w:rsid w:val="003C157F"/>
    <w:rsid w:val="003C56DA"/>
    <w:rsid w:val="003F11E9"/>
    <w:rsid w:val="0040546F"/>
    <w:rsid w:val="00405734"/>
    <w:rsid w:val="004276CB"/>
    <w:rsid w:val="00432EB1"/>
    <w:rsid w:val="004403B8"/>
    <w:rsid w:val="0044138F"/>
    <w:rsid w:val="00444E56"/>
    <w:rsid w:val="004658C7"/>
    <w:rsid w:val="00483151"/>
    <w:rsid w:val="00492552"/>
    <w:rsid w:val="004B36AA"/>
    <w:rsid w:val="004D11E9"/>
    <w:rsid w:val="004E6C62"/>
    <w:rsid w:val="004F2C54"/>
    <w:rsid w:val="004F4410"/>
    <w:rsid w:val="004F7395"/>
    <w:rsid w:val="0050324C"/>
    <w:rsid w:val="005046BD"/>
    <w:rsid w:val="0050674B"/>
    <w:rsid w:val="005122BC"/>
    <w:rsid w:val="00512ABE"/>
    <w:rsid w:val="005148E9"/>
    <w:rsid w:val="00516C45"/>
    <w:rsid w:val="00531797"/>
    <w:rsid w:val="00546DA8"/>
    <w:rsid w:val="00550478"/>
    <w:rsid w:val="00550AE2"/>
    <w:rsid w:val="005607AF"/>
    <w:rsid w:val="00563027"/>
    <w:rsid w:val="00574888"/>
    <w:rsid w:val="0058399F"/>
    <w:rsid w:val="005A17E6"/>
    <w:rsid w:val="005A1C0D"/>
    <w:rsid w:val="005A222C"/>
    <w:rsid w:val="005B4C60"/>
    <w:rsid w:val="005C7C0A"/>
    <w:rsid w:val="005F65B0"/>
    <w:rsid w:val="0061118F"/>
    <w:rsid w:val="0061324C"/>
    <w:rsid w:val="00617A1F"/>
    <w:rsid w:val="00625837"/>
    <w:rsid w:val="00660900"/>
    <w:rsid w:val="006643A2"/>
    <w:rsid w:val="006714F1"/>
    <w:rsid w:val="00672AB4"/>
    <w:rsid w:val="00680AE2"/>
    <w:rsid w:val="006959F0"/>
    <w:rsid w:val="00696240"/>
    <w:rsid w:val="006A1EC6"/>
    <w:rsid w:val="006C3031"/>
    <w:rsid w:val="006D260F"/>
    <w:rsid w:val="00722A8F"/>
    <w:rsid w:val="00734243"/>
    <w:rsid w:val="0074517A"/>
    <w:rsid w:val="007566F3"/>
    <w:rsid w:val="0077211B"/>
    <w:rsid w:val="00781E91"/>
    <w:rsid w:val="007903E9"/>
    <w:rsid w:val="00792650"/>
    <w:rsid w:val="007A4349"/>
    <w:rsid w:val="007A4B67"/>
    <w:rsid w:val="007C0E04"/>
    <w:rsid w:val="007D3F92"/>
    <w:rsid w:val="007F40D1"/>
    <w:rsid w:val="007F43E5"/>
    <w:rsid w:val="00816DEB"/>
    <w:rsid w:val="008300DA"/>
    <w:rsid w:val="0083693D"/>
    <w:rsid w:val="00840918"/>
    <w:rsid w:val="00847AD4"/>
    <w:rsid w:val="00865682"/>
    <w:rsid w:val="00897934"/>
    <w:rsid w:val="00897AD8"/>
    <w:rsid w:val="008A5499"/>
    <w:rsid w:val="008B6F4F"/>
    <w:rsid w:val="008C2F6D"/>
    <w:rsid w:val="008F1B8C"/>
    <w:rsid w:val="008F6F28"/>
    <w:rsid w:val="00901A7C"/>
    <w:rsid w:val="009239ED"/>
    <w:rsid w:val="00925A72"/>
    <w:rsid w:val="009261B3"/>
    <w:rsid w:val="00935F2B"/>
    <w:rsid w:val="00943F26"/>
    <w:rsid w:val="00955091"/>
    <w:rsid w:val="009713FD"/>
    <w:rsid w:val="00995AB0"/>
    <w:rsid w:val="009A720D"/>
    <w:rsid w:val="009B7FDB"/>
    <w:rsid w:val="009C4FCC"/>
    <w:rsid w:val="009D27D7"/>
    <w:rsid w:val="009F0C0A"/>
    <w:rsid w:val="00A030A2"/>
    <w:rsid w:val="00A03786"/>
    <w:rsid w:val="00A25167"/>
    <w:rsid w:val="00A37CB9"/>
    <w:rsid w:val="00A74C91"/>
    <w:rsid w:val="00A76B7E"/>
    <w:rsid w:val="00A77D2C"/>
    <w:rsid w:val="00A92B38"/>
    <w:rsid w:val="00AA0F00"/>
    <w:rsid w:val="00AA1DA5"/>
    <w:rsid w:val="00AE1318"/>
    <w:rsid w:val="00B00CAC"/>
    <w:rsid w:val="00B00D10"/>
    <w:rsid w:val="00B10EE0"/>
    <w:rsid w:val="00B372C3"/>
    <w:rsid w:val="00B422DE"/>
    <w:rsid w:val="00B63974"/>
    <w:rsid w:val="00B63A15"/>
    <w:rsid w:val="00B71DC1"/>
    <w:rsid w:val="00B76507"/>
    <w:rsid w:val="00B940A5"/>
    <w:rsid w:val="00BA05FF"/>
    <w:rsid w:val="00BC0C2F"/>
    <w:rsid w:val="00BC6F1A"/>
    <w:rsid w:val="00BD1B0C"/>
    <w:rsid w:val="00C04D24"/>
    <w:rsid w:val="00C10480"/>
    <w:rsid w:val="00C10D9E"/>
    <w:rsid w:val="00C22BD9"/>
    <w:rsid w:val="00C24F73"/>
    <w:rsid w:val="00C33DA6"/>
    <w:rsid w:val="00C46710"/>
    <w:rsid w:val="00C52E01"/>
    <w:rsid w:val="00C61814"/>
    <w:rsid w:val="00C7554D"/>
    <w:rsid w:val="00C7724C"/>
    <w:rsid w:val="00C800D2"/>
    <w:rsid w:val="00C94B7F"/>
    <w:rsid w:val="00CA59D3"/>
    <w:rsid w:val="00CB354D"/>
    <w:rsid w:val="00CC63BA"/>
    <w:rsid w:val="00CC7224"/>
    <w:rsid w:val="00CF329A"/>
    <w:rsid w:val="00CF669C"/>
    <w:rsid w:val="00D061C6"/>
    <w:rsid w:val="00D07504"/>
    <w:rsid w:val="00D119B5"/>
    <w:rsid w:val="00D15CB4"/>
    <w:rsid w:val="00D33CB4"/>
    <w:rsid w:val="00D33F1E"/>
    <w:rsid w:val="00D423B1"/>
    <w:rsid w:val="00D673CE"/>
    <w:rsid w:val="00D72DE1"/>
    <w:rsid w:val="00D74F55"/>
    <w:rsid w:val="00DA7ECA"/>
    <w:rsid w:val="00DC4820"/>
    <w:rsid w:val="00DD707B"/>
    <w:rsid w:val="00DE5177"/>
    <w:rsid w:val="00DF1453"/>
    <w:rsid w:val="00E03846"/>
    <w:rsid w:val="00E0409E"/>
    <w:rsid w:val="00E10105"/>
    <w:rsid w:val="00E15B3D"/>
    <w:rsid w:val="00E202D5"/>
    <w:rsid w:val="00E26EA0"/>
    <w:rsid w:val="00E37EB2"/>
    <w:rsid w:val="00E46C51"/>
    <w:rsid w:val="00E6331D"/>
    <w:rsid w:val="00E73074"/>
    <w:rsid w:val="00E83E7B"/>
    <w:rsid w:val="00E9470A"/>
    <w:rsid w:val="00EB6FE0"/>
    <w:rsid w:val="00EC4551"/>
    <w:rsid w:val="00ED0A26"/>
    <w:rsid w:val="00EF5613"/>
    <w:rsid w:val="00F2680C"/>
    <w:rsid w:val="00F3622F"/>
    <w:rsid w:val="00F46A23"/>
    <w:rsid w:val="00F476B4"/>
    <w:rsid w:val="00F566D9"/>
    <w:rsid w:val="00F56FE0"/>
    <w:rsid w:val="00F82BC2"/>
    <w:rsid w:val="00F864AE"/>
    <w:rsid w:val="00FA380C"/>
    <w:rsid w:val="00FA7E04"/>
    <w:rsid w:val="00FC2B77"/>
    <w:rsid w:val="00FC78F6"/>
    <w:rsid w:val="00FE3666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7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7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77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77D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A77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7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77D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7D2C"/>
  </w:style>
  <w:style w:type="paragraph" w:styleId="Subttulo">
    <w:name w:val="Subtitle"/>
    <w:basedOn w:val="Normal"/>
    <w:next w:val="Normal"/>
    <w:link w:val="SubttuloCar"/>
    <w:uiPriority w:val="11"/>
    <w:qFormat/>
    <w:rsid w:val="00A77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7D2C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D0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8/202108-RSC-92WgmlxSvx-P_3.122Regina.m4a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youtu.be/nYQRiVfT0Ic" TargetMode="External"/><Relationship Id="rId12" Type="http://schemas.openxmlformats.org/officeDocument/2006/relationships/hyperlink" Target="https://aprendeencasa.sep.gob.mx/multimedia/RSC/Audio/202108/202108-RSC-QTCFMLqcWt-P_3.122_Matas.mp3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aS-GLI0TM0" TargetMode="External"/><Relationship Id="rId11" Type="http://schemas.openxmlformats.org/officeDocument/2006/relationships/hyperlink" Target="https://aprendeencasa.sep.gob.mx/multimedia/RSC/Video/202108/202108-RSC-jRRYnPYLeS-P_3.122Julio.m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aprendeencasa.sep.gob.mx/multimedia/RSC/Video/202108/202108-RSC-LsvfO4B93q-P_3.122Itza_juegosfamilia.mpe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8/202108-RSC-X5novyvjNI-P_3.122Sofa.mp3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6CD9-4DE0-4C1D-87E7-6DC23FFC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Usuario de Windows</cp:lastModifiedBy>
  <cp:revision>4</cp:revision>
  <dcterms:created xsi:type="dcterms:W3CDTF">2021-08-03T13:56:00Z</dcterms:created>
  <dcterms:modified xsi:type="dcterms:W3CDTF">2021-08-31T01:07:00Z</dcterms:modified>
</cp:coreProperties>
</file>